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1748" w14:textId="405E07F1" w:rsidR="00273769" w:rsidRPr="00BD3B51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lang w:val="bg-BG"/>
        </w:rPr>
        <w:pict w14:anchorId="5EE3D70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70.7pt;margin-top:48.05pt;width:408pt;height:22.9pt;z-index:251679744;visibility:visible;mso-position-vertical-relative:page" filled="f" stroked="f">
            <v:textbox style="mso-next-textbox:#_x0000_s2052">
              <w:txbxContent>
                <w:p w14:paraId="259C1132" w14:textId="7F0A696D" w:rsidR="00C75972" w:rsidRPr="00BD3B51" w:rsidRDefault="00C75972" w:rsidP="00C75972">
                  <w:pPr>
                    <w:jc w:val="center"/>
                  </w:pPr>
                  <w:r w:rsidRPr="00BD3B51">
                    <w:rPr>
                      <w:b/>
                      <w:bCs/>
                    </w:rPr>
                    <w:t>НАЦИОНАЛНА АГЕНЦИЯ ЗА ПРОФЕСИОНАЛНО ОБРАЗОВАНИЕ И ОБУЧЕНИЕ</w:t>
                  </w:r>
                </w:p>
              </w:txbxContent>
            </v:textbox>
            <w10:wrap anchory="page"/>
          </v:shape>
        </w:pict>
      </w:r>
      <w:r w:rsidR="00ED6389" w:rsidRPr="00BD3B51"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0412D2B5" wp14:editId="6DB3D11F">
            <wp:simplePos x="0" y="0"/>
            <wp:positionH relativeFrom="column">
              <wp:posOffset>-573983</wp:posOffset>
            </wp:positionH>
            <wp:positionV relativeFrom="paragraph">
              <wp:posOffset>-410845</wp:posOffset>
            </wp:positionV>
            <wp:extent cx="7631430" cy="10464229"/>
            <wp:effectExtent l="0" t="0" r="0" b="0"/>
            <wp:wrapNone/>
            <wp:docPr id="291208563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8563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46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62463" w14:textId="37B9E4BD" w:rsidR="00FE581D" w:rsidRPr="00BD3B51" w:rsidRDefault="00FE581D" w:rsidP="00582AB4">
      <w:pPr>
        <w:pStyle w:val="a3"/>
        <w:jc w:val="center"/>
        <w:rPr>
          <w:rFonts w:ascii="Calibri" w:hAnsi="Calibri" w:cs="Calibri"/>
        </w:rPr>
      </w:pPr>
    </w:p>
    <w:p w14:paraId="2910D232" w14:textId="0190DFEE" w:rsidR="000A202D" w:rsidRPr="00BD3B51" w:rsidRDefault="000A202D" w:rsidP="00582AB4">
      <w:pPr>
        <w:pStyle w:val="a3"/>
        <w:jc w:val="center"/>
        <w:rPr>
          <w:rFonts w:ascii="Calibri" w:hAnsi="Calibri" w:cs="Calibri"/>
          <w:b/>
          <w:bCs/>
          <w:lang w:val="bg-BG"/>
        </w:rPr>
      </w:pPr>
    </w:p>
    <w:p w14:paraId="5A1B293F" w14:textId="4FC27B4A" w:rsidR="00FE581D" w:rsidRPr="00BD3B51" w:rsidRDefault="00FE581D" w:rsidP="00582AB4">
      <w:pPr>
        <w:pStyle w:val="a3"/>
        <w:jc w:val="center"/>
        <w:rPr>
          <w:rFonts w:ascii="Calibri" w:hAnsi="Calibri" w:cs="Calibri"/>
        </w:rPr>
      </w:pPr>
    </w:p>
    <w:p w14:paraId="57A5C671" w14:textId="77777777" w:rsidR="000A202D" w:rsidRPr="00BD3B51" w:rsidRDefault="000A202D" w:rsidP="00582AB4">
      <w:pPr>
        <w:pStyle w:val="a3"/>
        <w:jc w:val="center"/>
        <w:rPr>
          <w:rFonts w:ascii="Calibri" w:hAnsi="Calibri" w:cs="Calibri"/>
          <w:b/>
          <w:bCs/>
        </w:rPr>
      </w:pPr>
    </w:p>
    <w:tbl>
      <w:tblPr>
        <w:tblStyle w:val="a4"/>
        <w:tblpPr w:leftFromText="181" w:rightFromText="181" w:vertAnchor="page" w:horzAnchor="page" w:tblpX="2399" w:tblpY="1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BB42BD" w:rsidRPr="00BD3B51" w14:paraId="3D867389" w14:textId="77777777" w:rsidTr="005362D5">
        <w:trPr>
          <w:trHeight w:val="624"/>
        </w:trPr>
        <w:tc>
          <w:tcPr>
            <w:tcW w:w="8508" w:type="dxa"/>
          </w:tcPr>
          <w:p w14:paraId="71A91BCF" w14:textId="4AD9CDF1" w:rsidR="00BB42BD" w:rsidRDefault="00BB42BD" w:rsidP="005362D5">
            <w:pPr>
              <w:pStyle w:val="a3"/>
              <w:spacing w:after="80" w:line="324" w:lineRule="auto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BD3B51">
              <w:rPr>
                <w:rFonts w:ascii="Calibri" w:hAnsi="Calibri" w:cs="Calibri"/>
                <w:b/>
                <w:bCs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b/>
                <w:bCs/>
                <w:lang w:val="bg-BG"/>
              </w:rPr>
              <w:instrText xml:space="preserve"> MERGEFIELD  InstitutionName1  \* MERGEFORMAT </w:instrText>
            </w:r>
            <w:r w:rsidRPr="00BD3B51">
              <w:rPr>
                <w:rFonts w:ascii="Calibri" w:hAnsi="Calibri" w:cs="Calibri"/>
                <w:b/>
                <w:bCs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b/>
                <w:bCs/>
                <w:noProof/>
                <w:lang w:val="bg-BG"/>
              </w:rPr>
              <w:t>«InstitutionName1»</w:t>
            </w:r>
            <w:r w:rsidRPr="00BD3B51">
              <w:rPr>
                <w:rFonts w:ascii="Calibri" w:hAnsi="Calibri" w:cs="Calibri"/>
                <w:b/>
                <w:bCs/>
                <w:lang w:val="bg-BG"/>
              </w:rPr>
              <w:fldChar w:fldCharType="end"/>
            </w:r>
          </w:p>
          <w:p w14:paraId="3F29B160" w14:textId="5186B456" w:rsidR="00BD3B51" w:rsidRPr="00BD3B51" w:rsidRDefault="00000000" w:rsidP="005362D5">
            <w:pPr>
              <w:pStyle w:val="a3"/>
              <w:spacing w:after="8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pict w14:anchorId="16B812F8">
                <v:shape id="_x0000_s2069" type="#_x0000_t202" style="position:absolute;left:0;text-align:left;margin-left:32.15pt;margin-top:332.9pt;width:370.5pt;height:22.9pt;z-index:251698176;visibility:visible;mso-position-vertical-relative:page" filled="f" stroked="f">
                  <v:textbox style="mso-next-textbox:#_x0000_s2069">
                    <w:txbxContent>
                      <w:p w14:paraId="49327A44" w14:textId="2E76E4C3" w:rsidR="004B3BCA" w:rsidRPr="00BD3B51" w:rsidRDefault="004B3BCA" w:rsidP="00B33AC1"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NationalityPerson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NationalityPerson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16B812F8">
                <v:shape id="_x0000_s2060" type="#_x0000_t202" style="position:absolute;left:0;text-align:left;margin-left:76.65pt;margin-top:216.45pt;width:108.75pt;height:22.9pt;z-index:251688960;visibility:visible;mso-position-vertical-relative:page" filled="f" stroked="f">
                  <v:textbox style="mso-next-textbox:#_x0000_s2060">
                    <w:txbxContent>
                      <w:p w14:paraId="3459FCE6" w14:textId="12BBAC04" w:rsidR="004B3BCA" w:rsidRPr="00BD3B51" w:rsidRDefault="00000000" w:rsidP="00C7597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ERGEFIELD  RegistrationNumber  \* MERGEFORMAT </w:instrText>
                        </w:r>
                        <w:r>
                          <w:fldChar w:fldCharType="separate"/>
                        </w:r>
                        <w:r w:rsidR="004B3BCA" w:rsidRPr="00BD3B51">
                          <w:t>«</w:t>
                        </w:r>
                        <w:proofErr w:type="spellStart"/>
                        <w:r w:rsidR="004B3BCA" w:rsidRPr="00BD3B51">
                          <w:t>RegNumber</w:t>
                        </w:r>
                        <w:proofErr w:type="spellEnd"/>
                        <w:r w:rsidR="004B3BCA" w:rsidRPr="00BD3B51">
                          <w:t>»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5EE3D708">
                <v:shape id="_x0000_s2053" type="#_x0000_t202" style="position:absolute;left:0;text-align:left;margin-left:9.6pt;margin-top:38.85pt;width:156.6pt;height:22.9pt;z-index:251680768;visibility:visible;mso-position-vertical-relative:page" filled="f" stroked="f">
                  <v:textbox style="mso-next-textbox:#_x0000_s2053">
                    <w:txbxContent>
                      <w:p w14:paraId="77C5C4EC" w14:textId="5C98CFFA" w:rsidR="00C75972" w:rsidRPr="00BD3B51" w:rsidRDefault="00C75972" w:rsidP="00C75972">
                        <w:pPr>
                          <w:jc w:val="center"/>
                        </w:pP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instrText xml:space="preserve"> MERGEFIELD  Kati \* FirstCap  \* MERGEFORMAT </w:instrText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b/>
                            <w:bCs/>
                            <w:lang w:val="bg-BG"/>
                          </w:rPr>
                          <w:t>Kati</w:t>
                        </w:r>
                        <w:proofErr w:type="spellEnd"/>
                        <w:r w:rsidRPr="00BD3B51">
                          <w:rPr>
                            <w:b/>
                            <w:bCs/>
                            <w:lang w:val="bg-BG"/>
                          </w:rPr>
                          <w:t>»</w:t>
                        </w:r>
                        <w:r w:rsidRPr="00BD3B51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5EE3D708">
                <v:shape id="_x0000_s2056" type="#_x0000_t202" style="position:absolute;left:0;text-align:left;margin-left:209.05pt;margin-top:38.85pt;width:193.5pt;height:22.9pt;z-index:251683840;visibility:visible;mso-position-vertical-relative:page" filled="f" stroked="f">
                  <v:textbox style="mso-next-textbox:#_x0000_s2056">
                    <w:txbxContent>
                      <w:p w14:paraId="3C8B0CD8" w14:textId="16FC86F1" w:rsidR="00C75972" w:rsidRPr="00BD3B51" w:rsidRDefault="00C75972" w:rsidP="00C75972">
                        <w:pPr>
                          <w:jc w:val="center"/>
                        </w:pP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instrText xml:space="preserve"> MERGEFIELD  MunicipalityName \* FirstCap  \* MERGEFORMAT </w:instrText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t>MunicipalityName</w:t>
                        </w:r>
                        <w:proofErr w:type="spellEnd"/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t>»</w:t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16B812F8">
                <v:shape id="_x0000_s2058" type="#_x0000_t202" style="position:absolute;left:0;text-align:left;margin-left:209.15pt;margin-top:54.25pt;width:193.5pt;height:22.9pt;z-index:251686912;visibility:visible;mso-position-vertical-relative:page" filled="f" stroked="f">
                  <v:textbox style="mso-next-textbox:#_x0000_s2058">
                    <w:txbxContent>
                      <w:p w14:paraId="0F5C4101" w14:textId="77777777" w:rsidR="00C75972" w:rsidRPr="00BD3B51" w:rsidRDefault="00C75972" w:rsidP="00C75972">
                        <w:pPr>
                          <w:pStyle w:val="a3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</w:pP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instrText xml:space="preserve"> MERGEFIELD  DistrictName \* FirstCap  \* MERGEFORMAT </w:instrText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noProof/>
                            <w:lang w:val="bg-BG"/>
                          </w:rPr>
                          <w:t>«DistrictName»</w:t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end"/>
                        </w:r>
                      </w:p>
                      <w:p w14:paraId="61367C3B" w14:textId="77777777" w:rsidR="00C75972" w:rsidRPr="00BD3B51" w:rsidRDefault="00C75972" w:rsidP="00C75972">
                        <w:pPr>
                          <w:jc w:val="center"/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3788D09E">
                <v:shape id="_x0000_s2057" type="#_x0000_t202" style="position:absolute;left:0;text-align:left;margin-left:3.65pt;margin-top:53.25pt;width:169.9pt;height:22.9pt;z-index:251685888;visibility:visible;mso-position-vertical-relative:page" filled="f" stroked="f">
                  <v:textbox style="mso-next-textbox:#_x0000_s2057">
                    <w:txbxContent>
                      <w:p w14:paraId="2EBC7834" w14:textId="77777777" w:rsidR="00C75972" w:rsidRPr="00BD3B51" w:rsidRDefault="00C75972" w:rsidP="00C75972">
                        <w:pPr>
                          <w:jc w:val="center"/>
                        </w:pP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instrText xml:space="preserve"> MERGEFIELD  Region  \* MERGEFORMAT </w:instrText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b/>
                            <w:bCs/>
                            <w:lang w:val="bg-BG"/>
                          </w:rPr>
                          <w:t>Region</w:t>
                        </w:r>
                        <w:proofErr w:type="spellEnd"/>
                        <w:r w:rsidRPr="00BD3B51">
                          <w:rPr>
                            <w:b/>
                            <w:bCs/>
                            <w:lang w:val="bg-BG"/>
                          </w:rPr>
                          <w:t>»</w:t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0" type="#_x0000_t202" style="position:absolute;left:0;text-align:left;margin-left:-17.7pt;margin-top:355.05pt;width:51.7pt;height:22.9pt;z-index:251699200;visibility:visible;mso-position-vertical-relative:page" filled="f" stroked="f">
                  <v:textbox style="mso-next-textbox:#_x0000_s2070">
                    <w:txbxContent>
                      <w:p w14:paraId="711C1A21" w14:textId="77777777" w:rsidR="004B3BCA" w:rsidRPr="009F4842" w:rsidRDefault="004B3BCA" w:rsidP="004B3BCA">
                        <w:pPr>
                          <w:pStyle w:val="a3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lang w:val="bg-BG"/>
                          </w:rPr>
                        </w:pPr>
                        <w:r w:rsidRPr="009F4842">
                          <w:rPr>
                            <w:rFonts w:ascii="Calibri" w:hAnsi="Calibri" w:cs="Calibri"/>
                            <w:sz w:val="20"/>
                            <w:szCs w:val="20"/>
                            <w:lang w:val="bg-BG"/>
                          </w:rPr>
                          <w:fldChar w:fldCharType="begin"/>
                        </w:r>
                        <w:r w:rsidRPr="009F4842">
                          <w:rPr>
                            <w:rFonts w:ascii="Calibri" w:hAnsi="Calibri" w:cs="Calibri"/>
                            <w:sz w:val="20"/>
                            <w:szCs w:val="20"/>
                            <w:lang w:val="bg-BG"/>
                          </w:rPr>
                          <w:instrText xml:space="preserve"> MERGEFIELD  Year  \* MERGEFORMAT </w:instrText>
                        </w:r>
                        <w:r w:rsidRPr="009F4842">
                          <w:rPr>
                            <w:rFonts w:ascii="Calibri" w:hAnsi="Calibri" w:cs="Calibri"/>
                            <w:sz w:val="20"/>
                            <w:szCs w:val="20"/>
                            <w:lang w:val="bg-BG"/>
                          </w:rPr>
                          <w:fldChar w:fldCharType="separate"/>
                        </w:r>
                        <w:r w:rsidRPr="009F4842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  <w:lang w:val="bg-BG"/>
                          </w:rPr>
                          <w:t>«Year»</w:t>
                        </w:r>
                        <w:r w:rsidRPr="009F4842">
                          <w:rPr>
                            <w:rFonts w:ascii="Calibri" w:hAnsi="Calibri" w:cs="Calibri"/>
                            <w:sz w:val="20"/>
                            <w:szCs w:val="20"/>
                            <w:lang w:val="bg-BG"/>
                          </w:rPr>
                          <w:fldChar w:fldCharType="end"/>
                        </w:r>
                      </w:p>
                      <w:p w14:paraId="4CB95EAF" w14:textId="1B1F9B30" w:rsidR="004B3BCA" w:rsidRPr="009F4842" w:rsidRDefault="004B3BCA" w:rsidP="004B3B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16B812F8">
                <v:shape id="_x0000_s2059" type="#_x0000_t202" style="position:absolute;left:0;text-align:left;margin-left:185.4pt;margin-top:216.95pt;width:114.35pt;height:22.9pt;z-index:251687936;visibility:visible;mso-position-vertical-relative:page" filled="f" stroked="f">
                  <v:textbox style="mso-next-textbox:#_x0000_s2059">
                    <w:txbxContent>
                      <w:p w14:paraId="51C61E09" w14:textId="3A63446C" w:rsidR="004B3BCA" w:rsidRPr="00BD3B51" w:rsidRDefault="00000000" w:rsidP="00C75972">
                        <w:pPr>
                          <w:jc w:val="center"/>
                        </w:pPr>
                        <w:fldSimple w:instr=" MERGEFIELD  Date  \* MERGEFORMAT ">
                          <w:r w:rsidR="004B3BCA" w:rsidRPr="00BD3B51">
                            <w:t>«Date»</w:t>
                          </w:r>
                        </w:fldSimple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16B812F8">
                <v:shape id="_x0000_s2066" type="#_x0000_t202" style="position:absolute;left:0;text-align:left;margin-left:98.7pt;margin-top:274.95pt;width:64.1pt;height:22.9pt;z-index:251695104;visibility:visible;mso-position-vertical-relative:page" filled="f" stroked="f">
                  <v:textbox style="mso-next-textbox:#_x0000_s2066">
                    <w:txbxContent>
                      <w:p w14:paraId="4A5D98B4" w14:textId="7002A920" w:rsidR="004B3BCA" w:rsidRPr="00BD3B51" w:rsidRDefault="00000000" w:rsidP="004B3BCA">
                        <w:pPr>
                          <w:jc w:val="center"/>
                        </w:pPr>
                        <w:fldSimple w:instr=" MERGEFIELD  Sex  \* MERGEFORMAT ">
                          <w:r w:rsidR="004B3BCA" w:rsidRPr="00BD3B51">
                            <w:t>«Sex»</w:t>
                          </w:r>
                        </w:fldSimple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64" type="#_x0000_t202" style="position:absolute;left:0;text-align:left;margin-left:9.7pt;margin-top:294.75pt;width:175.7pt;height:22.9pt;z-index:251693056;visibility:visible;mso-position-vertical-relative:page" filled="f" stroked="f">
                  <v:textbox style="mso-next-textbox:#_x0000_s2064">
                    <w:txbxContent>
                      <w:p w14:paraId="1EFC2A4C" w14:textId="7F2B5BE3" w:rsidR="004B3BCA" w:rsidRPr="00BD3B51" w:rsidRDefault="004B3BCA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MunicipalityPerson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MunicipalityPerson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16B812F8">
                <v:shape id="_x0000_s2062" type="#_x0000_t202" style="position:absolute;left:0;text-align:left;margin-left:-9.2pt;margin-top:275.2pt;width:106.2pt;height:22.9pt;z-index:251691008;visibility:visible;mso-position-vertical-relative:page" filled="f" stroked="f">
                  <v:textbox style="mso-next-textbox:#_x0000_s2062">
                    <w:txbxContent>
                      <w:p w14:paraId="14751AAC" w14:textId="17FA852E" w:rsidR="004B3BCA" w:rsidRPr="00BD3B51" w:rsidRDefault="00000000" w:rsidP="00C75972">
                        <w:pPr>
                          <w:jc w:val="center"/>
                        </w:pPr>
                        <w:fldSimple w:instr=" MERGEFIELD  EGN  \* MERGEFORMAT ">
                          <w:r w:rsidR="004B3BCA" w:rsidRPr="00BD3B51">
                            <w:t>«EGN»</w:t>
                          </w:r>
                        </w:fldSimple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63" type="#_x0000_t202" style="position:absolute;left:0;text-align:left;margin-left:-9.2pt;margin-top:314.9pt;width:106.2pt;height:22.9pt;z-index:251692032;visibility:visible;mso-position-vertical-relative:page" filled="f" stroked="f">
                  <v:textbox style="mso-next-textbox:#_x0000_s2063">
                    <w:txbxContent>
                      <w:p w14:paraId="3D3AC020" w14:textId="00DE160F" w:rsidR="004B3BCA" w:rsidRPr="00BD3B51" w:rsidRDefault="00000000" w:rsidP="004B3BCA">
                        <w:pPr>
                          <w:jc w:val="center"/>
                        </w:pPr>
                        <w:fldSimple w:instr=" MERGEFIELD  FID  \* MERGEFORMAT ">
                          <w:r w:rsidR="004B3BCA" w:rsidRPr="00BD3B51">
                            <w:t>«FID»</w:t>
                          </w:r>
                        </w:fldSimple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68" type="#_x0000_t202" style="position:absolute;left:0;text-align:left;margin-left:238.75pt;margin-top:314.4pt;width:163.9pt;height:22.9pt;z-index:251697152;visibility:visible;mso-position-vertical-relative:page" filled="f" stroked="f">
                  <v:textbox style="mso-next-textbox:#_x0000_s2068">
                    <w:txbxContent>
                      <w:p w14:paraId="0EE73136" w14:textId="29F1427A" w:rsidR="004B3BCA" w:rsidRPr="00BD3B51" w:rsidRDefault="00000000" w:rsidP="004B3BC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ERGEFIELD  OtherIdent  \* MERGEFORMAT </w:instrText>
                        </w:r>
                        <w:r>
                          <w:fldChar w:fldCharType="separate"/>
                        </w:r>
                        <w:r w:rsidR="004B3BCA" w:rsidRPr="00BD3B51">
                          <w:t>«</w:t>
                        </w:r>
                        <w:proofErr w:type="spellStart"/>
                        <w:r w:rsidR="004B3BCA" w:rsidRPr="00BD3B51">
                          <w:t>OtherIdent</w:t>
                        </w:r>
                        <w:proofErr w:type="spellEnd"/>
                        <w:r w:rsidR="004B3BCA" w:rsidRPr="00BD3B51">
                          <w:t>»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Calibri" w:hAnsi="Calibri" w:cs="Calibri"/>
                <w:noProof/>
              </w:rPr>
              <w:pict w14:anchorId="16B812F8">
                <v:shape id="_x0000_s2065" type="#_x0000_t202" style="position:absolute;left:0;text-align:left;margin-left:185.4pt;margin-top:275.2pt;width:217.25pt;height:22.9pt;z-index:251694080;visibility:visible;mso-position-vertical-relative:page" filled="f" stroked="f">
                  <v:textbox style="mso-next-textbox:#_x0000_s2065">
                    <w:txbxContent>
                      <w:p w14:paraId="400296F4" w14:textId="135586DD" w:rsidR="004B3BCA" w:rsidRPr="00BD3B51" w:rsidRDefault="004B3BCA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PersonCity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PersonCity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67" type="#_x0000_t202" style="position:absolute;left:0;text-align:left;margin-left:219.1pt;margin-top:294.75pt;width:189.15pt;height:22.9pt;z-index:251696128;visibility:visible;mso-position-vertical-relative:page" filled="f" stroked="f">
                  <v:textbox style="mso-next-textbox:#_x0000_s2067">
                    <w:txbxContent>
                      <w:p w14:paraId="15387D6F" w14:textId="611254A2" w:rsidR="004B3BCA" w:rsidRPr="00BD3B51" w:rsidRDefault="004B3BCA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DistrictPerson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DistrictPerson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3" type="#_x0000_t202" style="position:absolute;left:0;text-align:left;margin-left:57.1pt;margin-top:528.35pt;width:182.45pt;height:22.9pt;z-index:251702272;visibility:visible;mso-position-horizontal-relative:text;mso-position-vertical-relative:page" filled="f" stroked="f">
                  <v:textbox style="mso-next-textbox:#_x0000_s2073">
                    <w:txbxContent>
                      <w:p w14:paraId="4939D271" w14:textId="26F39E97" w:rsidR="00ED6389" w:rsidRPr="00BD3B51" w:rsidRDefault="00ED6389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FormOfТraining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FormOfТraining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84" type="#_x0000_t202" style="position:absolute;left:0;text-align:left;margin-left:185.4pt;margin-top:591.85pt;width:222.85pt;height:22.9pt;z-index:251712512;visibility:visible;mso-position-vertical-relative:page" filled="f" stroked="f">
                  <v:textbox style="mso-next-textbox:#_x0000_s2084">
                    <w:txbxContent>
                      <w:p w14:paraId="126BFCED" w14:textId="77777777" w:rsidR="0002183F" w:rsidRPr="0002183F" w:rsidRDefault="0002183F" w:rsidP="004B3BCA">
                        <w:pPr>
                          <w:jc w:val="center"/>
                        </w:pPr>
                        <w:r w:rsidRPr="0002183F">
                          <w:t>-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9" type="#_x0000_t202" style="position:absolute;left:0;text-align:left;margin-left:198.25pt;margin-top:660.1pt;width:151.5pt;height:22.9pt;z-index:251708416;visibility:visible;mso-position-vertical-relative:page" filled="f" stroked="f">
                  <v:textbox style="mso-next-textbox:#_x0000_s2079">
                    <w:txbxContent>
                      <w:p w14:paraId="0385F412" w14:textId="16E7924D" w:rsidR="00ED6389" w:rsidRPr="00BD3B51" w:rsidRDefault="00ED6389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Director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Director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8" type="#_x0000_t202" style="position:absolute;left:0;text-align:left;margin-left:-24.7pt;margin-top:660.1pt;width:156.2pt;height:22.9pt;z-index:251707392;visibility:visible;mso-position-vertical-relative:page" filled="f" stroked="f">
                  <v:textbox style="mso-next-textbox:#_x0000_s2078">
                    <w:txbxContent>
                      <w:p w14:paraId="62AE79DE" w14:textId="0AADCC74" w:rsidR="00ED6389" w:rsidRPr="00BD3B51" w:rsidRDefault="00ED6389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ChairmanОfТheExaminationBoard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Chairman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6" type="#_x0000_t202" style="position:absolute;left:0;text-align:left;margin-left:-24.7pt;margin-top:568.95pt;width:165.2pt;height:22.9pt;z-index:251705344;visibility:visible;mso-position-vertical-relative:page" filled="f" stroked="f">
                  <v:textbox style="mso-next-textbox:#_x0000_s2076">
                    <w:txbxContent>
                      <w:p w14:paraId="38342A61" w14:textId="3E3142E0" w:rsidR="00ED6389" w:rsidRPr="00B33AC1" w:rsidRDefault="00B33AC1" w:rsidP="00B33AC1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7" type="#_x0000_t202" style="position:absolute;left:0;text-align:left;margin-left:185.4pt;margin-top:568.95pt;width:222.85pt;height:22.9pt;z-index:251706368;visibility:visible;mso-position-vertical-relative:page" filled="f" stroked="f">
                  <v:textbox style="mso-next-textbox:#_x0000_s2077">
                    <w:txbxContent>
                      <w:p w14:paraId="4AC622A9" w14:textId="77A9449F" w:rsidR="00ED6389" w:rsidRPr="00BD3B51" w:rsidRDefault="00ED6389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AssessedGrade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AssessedGrade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5" type="#_x0000_t202" style="position:absolute;left:0;text-align:left;margin-left:198.25pt;margin-top:548.75pt;width:206.25pt;height:22.9pt;z-index:251704320;visibility:visible;mso-position-vertical-relative:page" filled="f" stroked="f">
                  <v:textbox style="mso-next-textbox:#_x0000_s2075">
                    <w:txbxContent>
                      <w:p w14:paraId="3A9D7525" w14:textId="77777777" w:rsidR="00B33AC1" w:rsidRPr="00B33AC1" w:rsidRDefault="00ED6389" w:rsidP="00B33AC1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DocumentProtocol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lang w:val="bg-BG"/>
                          </w:rPr>
                          <w:t>DocumentProtocol</w:t>
                        </w:r>
                        <w:proofErr w:type="spellEnd"/>
                        <w:r w:rsidRPr="00BD3B51">
                          <w:rPr>
                            <w:lang w:val="bg-BG"/>
                          </w:rPr>
                          <w:t>»</w:t>
                        </w:r>
                        <w:r w:rsidRPr="00BD3B51">
                          <w:fldChar w:fldCharType="end"/>
                        </w:r>
                        <w:r w:rsidR="00B33AC1" w:rsidRPr="00B33AC1">
                          <w:rPr>
                            <w:lang w:val="bg-BG"/>
                          </w:rPr>
                          <w:fldChar w:fldCharType="begin"/>
                        </w:r>
                        <w:r w:rsidR="00B33AC1" w:rsidRPr="00B33AC1">
                          <w:rPr>
                            <w:lang w:val="bg-BG"/>
                          </w:rPr>
                          <w:instrText xml:space="preserve"> MERGEFIELD  DocumentDate  \* MERGEFORMAT </w:instrText>
                        </w:r>
                        <w:r w:rsidR="00B33AC1" w:rsidRPr="00B33AC1">
                          <w:rPr>
                            <w:lang w:val="bg-BG"/>
                          </w:rPr>
                          <w:fldChar w:fldCharType="separate"/>
                        </w:r>
                        <w:r w:rsidR="00B33AC1" w:rsidRPr="00B33AC1">
                          <w:rPr>
                            <w:lang w:val="bg-BG"/>
                          </w:rPr>
                          <w:t>«</w:t>
                        </w:r>
                        <w:proofErr w:type="spellStart"/>
                        <w:r w:rsidR="00B33AC1" w:rsidRPr="00B33AC1">
                          <w:rPr>
                            <w:lang w:val="bg-BG"/>
                          </w:rPr>
                          <w:t>DocumentDate</w:t>
                        </w:r>
                        <w:proofErr w:type="spellEnd"/>
                        <w:r w:rsidR="00B33AC1" w:rsidRPr="00B33AC1">
                          <w:rPr>
                            <w:lang w:val="bg-BG"/>
                          </w:rPr>
                          <w:t>»</w:t>
                        </w:r>
                        <w:r w:rsidR="00B33AC1" w:rsidRPr="00B33AC1">
                          <w:fldChar w:fldCharType="end"/>
                        </w:r>
                      </w:p>
                      <w:p w14:paraId="2CFE5EEA" w14:textId="45A3EFB9" w:rsidR="00ED6389" w:rsidRPr="00BD3B51" w:rsidRDefault="00ED6389" w:rsidP="004B3BCA">
                        <w:pPr>
                          <w:jc w:val="center"/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2" type="#_x0000_t202" style="position:absolute;left:0;text-align:left;margin-left:-15.45pt;margin-top:367.35pt;width:423.7pt;height:22.9pt;z-index:251701248;visibility:visible;mso-position-vertical-relative:page" filled="f" stroked="f">
                  <v:textbox style="mso-next-textbox:#_x0000_s2072">
                    <w:txbxContent>
                      <w:p w14:paraId="30DB6706" w14:textId="5AA6388A" w:rsidR="004B3BCA" w:rsidRPr="00BD3B51" w:rsidRDefault="004B3BCA" w:rsidP="004B3BCA">
                        <w:pPr>
                          <w:jc w:val="center"/>
                        </w:pP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instrText xml:space="preserve"> MERGEFIELD  QualificationLevel  \* MERGEFORMAT </w:instrText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t>QualificationLevel</w:t>
                        </w:r>
                        <w:proofErr w:type="spellEnd"/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t>»</w:t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16B812F8">
                <v:shape id="_x0000_s2071" type="#_x0000_t202" style="position:absolute;left:0;text-align:left;margin-left:333.2pt;margin-top:355.8pt;width:80.3pt;height:22.9pt;z-index:251700224;visibility:visible;mso-position-vertical-relative:page" filled="f" stroked="f">
                  <v:textbox style="mso-next-textbox:#_x0000_s2071">
                    <w:txbxContent>
                      <w:p w14:paraId="034EB2D4" w14:textId="24F17943" w:rsidR="004B3BCA" w:rsidRPr="00BD3B51" w:rsidRDefault="004B3BCA" w:rsidP="004B3BCA">
                        <w:pPr>
                          <w:jc w:val="center"/>
                        </w:pP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instrText xml:space="preserve"> MERGEFIELD  Program  \* MERGEFORMAT </w:instrText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t>«</w:t>
                        </w:r>
                        <w:proofErr w:type="spellStart"/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t>Proam</w:t>
                        </w:r>
                        <w:proofErr w:type="spellEnd"/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t>»</w:t>
                        </w:r>
                        <w:r w:rsidRPr="00BD3B51">
                          <w:rPr>
                            <w:rFonts w:ascii="Calibri" w:hAnsi="Calibri" w:cs="Calibri"/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14:paraId="4BD2C3F4" w14:textId="1A683F0F" w:rsidR="000A202D" w:rsidRPr="00BD3B51" w:rsidRDefault="000A202D" w:rsidP="00582AB4">
      <w:pPr>
        <w:pStyle w:val="a3"/>
        <w:rPr>
          <w:rFonts w:ascii="Calibri" w:hAnsi="Calibri" w:cs="Calibri"/>
        </w:rPr>
      </w:pPr>
    </w:p>
    <w:p w14:paraId="3F0929E3" w14:textId="1E54BA4F" w:rsidR="007C4D7D" w:rsidRPr="00BD3B51" w:rsidRDefault="007C4D7D" w:rsidP="00582AB4">
      <w:pPr>
        <w:pStyle w:val="a3"/>
        <w:rPr>
          <w:rFonts w:ascii="Calibri" w:hAnsi="Calibri" w:cs="Calibri"/>
          <w:lang w:val="bg-BG"/>
        </w:rPr>
      </w:pPr>
    </w:p>
    <w:p w14:paraId="27D1C440" w14:textId="33606EBA" w:rsidR="00DC3953" w:rsidRPr="00BD3B51" w:rsidRDefault="00DC3953" w:rsidP="00582AB4">
      <w:pPr>
        <w:pStyle w:val="a3"/>
        <w:rPr>
          <w:rFonts w:ascii="Calibri" w:hAnsi="Calibri" w:cs="Calibri"/>
          <w:lang w:val="bg-BG"/>
        </w:rPr>
      </w:pPr>
    </w:p>
    <w:p w14:paraId="7382CBD4" w14:textId="0DAD32C6" w:rsidR="004926C6" w:rsidRPr="00BD3B51" w:rsidRDefault="004926C6" w:rsidP="006456FD">
      <w:pPr>
        <w:pStyle w:val="a3"/>
        <w:rPr>
          <w:rFonts w:ascii="Calibri" w:hAnsi="Calibri" w:cs="Calibri"/>
          <w:lang w:val="bg-BG"/>
        </w:rPr>
      </w:pPr>
    </w:p>
    <w:tbl>
      <w:tblPr>
        <w:tblStyle w:val="a4"/>
        <w:tblpPr w:leftFromText="181" w:rightFromText="181" w:vertAnchor="page" w:horzAnchor="page" w:tblpX="2212" w:tblpY="9243"/>
        <w:tblW w:w="8506" w:type="dxa"/>
        <w:tblLayout w:type="fixed"/>
        <w:tblLook w:val="04A0" w:firstRow="1" w:lastRow="0" w:firstColumn="1" w:lastColumn="0" w:noHBand="0" w:noVBand="1"/>
      </w:tblPr>
      <w:tblGrid>
        <w:gridCol w:w="8506"/>
      </w:tblGrid>
      <w:tr w:rsidR="00CA24A1" w:rsidRPr="00BD3B51" w14:paraId="0958C87B" w14:textId="77777777" w:rsidTr="005362D5">
        <w:trPr>
          <w:trHeight w:val="805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26A454DF" w14:textId="537DC5CB" w:rsidR="00A93C0D" w:rsidRPr="00BD3B51" w:rsidRDefault="00231C24" w:rsidP="005362D5">
            <w:pPr>
              <w:pStyle w:val="a3"/>
              <w:spacing w:line="324" w:lineRule="auto"/>
              <w:jc w:val="center"/>
              <w:rPr>
                <w:rFonts w:ascii="Calibri" w:hAnsi="Calibri" w:cs="Calibri"/>
                <w:lang w:val="bg-BG"/>
              </w:rPr>
            </w:pPr>
            <w:r w:rsidRPr="00BD3B51">
              <w:rPr>
                <w:rFonts w:ascii="Calibri" w:hAnsi="Calibri" w:cs="Calibri"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lang w:val="bg-BG"/>
              </w:rPr>
              <w:instrText xml:space="preserve"> MERGEFIELD  CourseName  \* MERGEFORMAT </w:instrText>
            </w:r>
            <w:r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noProof/>
                <w:lang w:val="bg-BG"/>
              </w:rPr>
              <w:t>«CourseName»</w:t>
            </w:r>
            <w:r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5F33D7" w:rsidRPr="00BD3B51" w14:paraId="0B0E1B15" w14:textId="77777777" w:rsidTr="005362D5">
        <w:trPr>
          <w:trHeight w:val="397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60F751E8" w14:textId="605FF8B0" w:rsidR="005F33D7" w:rsidRPr="00BD3B51" w:rsidRDefault="00231C24" w:rsidP="005362D5">
            <w:pPr>
              <w:pStyle w:val="a3"/>
              <w:ind w:firstLine="709"/>
              <w:jc w:val="center"/>
              <w:rPr>
                <w:rFonts w:ascii="Calibri" w:hAnsi="Calibri" w:cs="Calibri"/>
                <w:lang w:val="bg-BG"/>
              </w:rPr>
            </w:pPr>
            <w:r w:rsidRPr="00BD3B51">
              <w:rPr>
                <w:rFonts w:ascii="Calibri" w:hAnsi="Calibri" w:cs="Calibri"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lang w:val="bg-BG"/>
              </w:rPr>
              <w:instrText xml:space="preserve"> MERGEFIELD  Profession  \* MERGEFORMAT </w:instrText>
            </w:r>
            <w:r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noProof/>
                <w:lang w:val="bg-BG"/>
              </w:rPr>
              <w:t>«Profession»</w:t>
            </w:r>
            <w:r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5F33D7" w:rsidRPr="00BD3B51" w14:paraId="1F541DDC" w14:textId="77777777" w:rsidTr="005362D5">
        <w:trPr>
          <w:trHeight w:val="391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12108893" w14:textId="1564909F" w:rsidR="005F33D7" w:rsidRPr="00BD3B51" w:rsidRDefault="00D439D2" w:rsidP="005362D5">
            <w:pPr>
              <w:pStyle w:val="a3"/>
              <w:ind w:firstLine="993"/>
              <w:jc w:val="center"/>
              <w:rPr>
                <w:rFonts w:ascii="Calibri" w:hAnsi="Calibri" w:cs="Calibri"/>
                <w:lang w:val="bg-BG"/>
              </w:rPr>
            </w:pPr>
            <w:r w:rsidRPr="00BD3B51">
              <w:rPr>
                <w:rFonts w:ascii="Calibri" w:hAnsi="Calibri" w:cs="Calibri"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lang w:val="bg-BG"/>
              </w:rPr>
              <w:instrText xml:space="preserve"> MERGEFIELD  Speciality  \* MERGEFORMAT </w:instrText>
            </w:r>
            <w:r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noProof/>
                <w:lang w:val="bg-BG"/>
              </w:rPr>
              <w:t>«Speciality»</w:t>
            </w:r>
            <w:r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2E614F" w:rsidRPr="00BD3B51" w14:paraId="34C231F0" w14:textId="77777777" w:rsidTr="005362D5">
        <w:trPr>
          <w:trHeight w:val="1200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2B27E67E" w14:textId="5D2608FF" w:rsidR="002E34A5" w:rsidRPr="00BD3B51" w:rsidRDefault="00000000" w:rsidP="005362D5">
            <w:pPr>
              <w:pStyle w:val="a3"/>
              <w:spacing w:line="298" w:lineRule="auto"/>
              <w:rPr>
                <w:rFonts w:ascii="Calibri" w:hAnsi="Calibri" w:cs="Calibri"/>
                <w:lang w:val="bg-BG"/>
              </w:rPr>
            </w:pPr>
            <w:r>
              <w:rPr>
                <w:noProof/>
              </w:rPr>
              <w:pict w14:anchorId="16B812F8">
                <v:shape id="_x0000_s2074" type="#_x0000_t202" style="position:absolute;margin-left:320.5pt;margin-top:57.75pt;width:78.7pt;height:22.9pt;z-index:251703296;visibility:visible;mso-position-horizontal-relative:text;mso-position-vertical-relative:page" filled="f" stroked="f">
                  <v:textbox style="mso-next-textbox:#_x0000_s2074">
                    <w:txbxContent>
                      <w:p w14:paraId="0D207946" w14:textId="1A5D0DF3" w:rsidR="00ED6389" w:rsidRPr="00BD3B51" w:rsidRDefault="00000000" w:rsidP="004B3BCA">
                        <w:pPr>
                          <w:jc w:val="center"/>
                        </w:pPr>
                        <w:fldSimple w:instr=" MERGEFIELD  Length  \* MERGEFORMAT ">
                          <w:r w:rsidR="00ED6389" w:rsidRPr="00BD3B51">
                            <w:t>«Length»</w:t>
                          </w:r>
                        </w:fldSimple>
                      </w:p>
                    </w:txbxContent>
                  </v:textbox>
                  <w10:wrap anchory="page"/>
                </v:shape>
              </w:pict>
            </w:r>
            <w:r w:rsidR="00A93C0D" w:rsidRPr="00BD3B51">
              <w:rPr>
                <w:rFonts w:ascii="Calibri" w:hAnsi="Calibri" w:cs="Calibri"/>
              </w:rPr>
              <w:t xml:space="preserve">               </w:t>
            </w:r>
            <w:r w:rsidR="003D26D3" w:rsidRPr="00BD3B51">
              <w:rPr>
                <w:rFonts w:ascii="Calibri" w:hAnsi="Calibri" w:cs="Calibri"/>
                <w:lang w:val="bg-BG"/>
              </w:rPr>
              <w:fldChar w:fldCharType="begin"/>
            </w:r>
            <w:r w:rsidR="003D26D3" w:rsidRPr="00BD3B51">
              <w:rPr>
                <w:rFonts w:ascii="Calibri" w:hAnsi="Calibri" w:cs="Calibri"/>
                <w:lang w:val="bg-BG"/>
              </w:rPr>
              <w:instrText xml:space="preserve"> MERGEFIELD  InstitutionName2  \* MERGEFORMAT </w:instrText>
            </w:r>
            <w:r w:rsidR="003D26D3"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="003D26D3" w:rsidRPr="00BD3B51">
              <w:rPr>
                <w:rFonts w:ascii="Calibri" w:hAnsi="Calibri" w:cs="Calibri"/>
                <w:noProof/>
                <w:lang w:val="bg-BG"/>
              </w:rPr>
              <w:t>«InstitutionName2»</w:t>
            </w:r>
            <w:r w:rsidR="003D26D3"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</w:tbl>
    <w:p w14:paraId="0B2990D0" w14:textId="23BC271D" w:rsidR="00582AB4" w:rsidRPr="00BD3B51" w:rsidRDefault="00582AB4" w:rsidP="00DA6E16">
      <w:pPr>
        <w:pStyle w:val="a3"/>
        <w:spacing w:line="288" w:lineRule="auto"/>
        <w:rPr>
          <w:rFonts w:ascii="Calibri" w:hAnsi="Calibri" w:cs="Calibri"/>
          <w:lang w:val="bg-BG"/>
        </w:rPr>
      </w:pPr>
    </w:p>
    <w:p w14:paraId="6F6F3F65" w14:textId="6C279B09" w:rsidR="001149C5" w:rsidRPr="00BD3B51" w:rsidRDefault="001149C5" w:rsidP="00582AB4">
      <w:pPr>
        <w:pStyle w:val="a3"/>
        <w:spacing w:line="288" w:lineRule="auto"/>
        <w:ind w:firstLine="720"/>
        <w:rPr>
          <w:rFonts w:ascii="Calibri" w:hAnsi="Calibri" w:cs="Calibri"/>
          <w:lang w:val="bg-BG"/>
        </w:rPr>
      </w:pPr>
    </w:p>
    <w:p w14:paraId="1B0A6EFC" w14:textId="6D605A2C" w:rsidR="001149C5" w:rsidRPr="00BD3B51" w:rsidRDefault="001149C5" w:rsidP="00455BF8">
      <w:pPr>
        <w:pStyle w:val="a3"/>
        <w:spacing w:line="288" w:lineRule="auto"/>
        <w:rPr>
          <w:rFonts w:ascii="Calibri" w:hAnsi="Calibri" w:cs="Calibri"/>
          <w:lang w:val="bg-BG"/>
        </w:rPr>
      </w:pPr>
    </w:p>
    <w:p w14:paraId="7EBE26E2" w14:textId="1AFEE95A" w:rsidR="001149C5" w:rsidRPr="00BD3B51" w:rsidRDefault="001149C5" w:rsidP="00582AB4">
      <w:pPr>
        <w:pStyle w:val="a3"/>
        <w:spacing w:line="288" w:lineRule="auto"/>
        <w:ind w:firstLine="720"/>
        <w:rPr>
          <w:rFonts w:ascii="Calibri" w:hAnsi="Calibri" w:cs="Calibri"/>
          <w:lang w:val="bg-BG"/>
        </w:rPr>
      </w:pPr>
    </w:p>
    <w:p w14:paraId="2E6769C7" w14:textId="37C12953" w:rsidR="001149C5" w:rsidRPr="00BD3B51" w:rsidRDefault="00000000" w:rsidP="00582AB4">
      <w:pPr>
        <w:pStyle w:val="a3"/>
        <w:spacing w:line="288" w:lineRule="auto"/>
        <w:rPr>
          <w:rFonts w:ascii="Calibri" w:hAnsi="Calibri" w:cs="Calibri"/>
          <w:lang w:val="bg-BG"/>
        </w:rPr>
      </w:pPr>
      <w:r>
        <w:rPr>
          <w:noProof/>
        </w:rPr>
        <w:pict w14:anchorId="16B812F8">
          <v:shape id="_x0000_s2085" type="#_x0000_t202" style="position:absolute;margin-left:57.4pt;margin-top:662.75pt;width:168.2pt;height:22.9pt;z-index:251713536;visibility:visible;mso-position-vertical-relative:page" filled="f" stroked="f">
            <v:textbox style="mso-next-textbox:#_x0000_s2085">
              <w:txbxContent>
                <w:p w14:paraId="5EB3AECA" w14:textId="77777777" w:rsidR="0002183F" w:rsidRPr="0002183F" w:rsidRDefault="0002183F" w:rsidP="004B3BCA">
                  <w:pPr>
                    <w:jc w:val="center"/>
                  </w:pPr>
                  <w:r w:rsidRPr="0002183F">
                    <w:t>-</w:t>
                  </w:r>
                </w:p>
              </w:txbxContent>
            </v:textbox>
            <w10:wrap anchory="page"/>
          </v:shape>
        </w:pict>
      </w:r>
      <w:r>
        <w:rPr>
          <w:rFonts w:ascii="Calibri" w:hAnsi="Calibri" w:cs="Calibri"/>
          <w:noProof/>
        </w:rPr>
        <w:pict w14:anchorId="16B812F8">
          <v:shape id="_x0000_s2061" type="#_x0000_t202" style="position:absolute;margin-left:59.2pt;margin-top:322.95pt;width:432.95pt;height:26.3pt;z-index:251689984;visibility:visible;mso-position-vertical-relative:page" filled="f" stroked="f">
            <v:textbox style="mso-next-textbox:#_x0000_s2061">
              <w:txbxContent>
                <w:p w14:paraId="54DA5ECA" w14:textId="17A9E2C9" w:rsidR="004B3BCA" w:rsidRPr="00A97710" w:rsidRDefault="00000000" w:rsidP="00C759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7710"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A97710">
                    <w:rPr>
                      <w:b/>
                      <w:bCs/>
                      <w:sz w:val="28"/>
                      <w:szCs w:val="28"/>
                    </w:rPr>
                    <w:instrText xml:space="preserve"> MERGEFIELD  PersonName  \* MERGEFORMAT </w:instrText>
                  </w:r>
                  <w:r w:rsidRPr="00A97710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4B3BCA" w:rsidRPr="00A97710">
                    <w:rPr>
                      <w:b/>
                      <w:bCs/>
                      <w:sz w:val="28"/>
                      <w:szCs w:val="28"/>
                    </w:rPr>
                    <w:t>«PersonName»</w:t>
                  </w:r>
                  <w:r w:rsidRPr="00A97710"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</w:p>
    <w:p w14:paraId="07463D64" w14:textId="77777777" w:rsidR="00357DAB" w:rsidRPr="00BD3B51" w:rsidRDefault="00357DAB" w:rsidP="00582AB4">
      <w:pPr>
        <w:pStyle w:val="a3"/>
        <w:spacing w:line="288" w:lineRule="auto"/>
        <w:rPr>
          <w:rFonts w:ascii="Calibri" w:hAnsi="Calibri" w:cs="Calibri"/>
        </w:rPr>
        <w:sectPr w:rsidR="00357DAB" w:rsidRPr="00BD3B51" w:rsidSect="00BB42BD">
          <w:headerReference w:type="default" r:id="rId9"/>
          <w:pgSz w:w="11906" w:h="16838" w:code="9"/>
          <w:pgMar w:top="720" w:right="720" w:bottom="720" w:left="720" w:header="240" w:footer="720" w:gutter="0"/>
          <w:cols w:space="720"/>
          <w:docGrid w:linePitch="360"/>
        </w:sectPr>
      </w:pPr>
    </w:p>
    <w:p w14:paraId="003DD275" w14:textId="46CC2018" w:rsidR="00357DAB" w:rsidRPr="00BD3B51" w:rsidRDefault="00000000" w:rsidP="00813F2D">
      <w:pPr>
        <w:rPr>
          <w:rFonts w:ascii="Calibri" w:hAnsi="Calibri" w:cs="Calibri"/>
          <w:lang w:val="bg-BG"/>
        </w:rPr>
      </w:pPr>
      <w:r>
        <w:rPr>
          <w:noProof/>
        </w:rPr>
        <w:lastRenderedPageBreak/>
        <w:pict w14:anchorId="2EAABF1E">
          <v:shape id="Текстово поле 3" o:spid="_x0000_s2050" type="#_x0000_t202" style="position:absolute;margin-left:440.6pt;margin-top:3.3pt;width:87.4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" filled="f" stroked="f" strokeweight=".5pt">
            <v:textbox style="mso-next-textbox:#Текстово поле 3">
              <w:txbxContent>
                <w:p w14:paraId="54E5DE63" w14:textId="18CDF374" w:rsidR="0050493B" w:rsidRPr="0050493B" w:rsidRDefault="0050493B" w:rsidP="0050493B">
                  <w:pPr>
                    <w:jc w:val="center"/>
                    <w:rPr>
                      <w:lang w:val="bg-BG"/>
                    </w:rPr>
                  </w:pPr>
                  <w:r w:rsidRPr="0050493B">
                    <w:rPr>
                      <w:lang w:val="bg-BG"/>
                    </w:rPr>
                    <w:t>учебни часове</w:t>
                  </w:r>
                </w:p>
              </w:txbxContent>
            </v:textbox>
          </v:shape>
        </w:pict>
      </w:r>
      <w:r w:rsidR="00813F2D" w:rsidRPr="00BD3B51">
        <w:rPr>
          <w:noProof/>
        </w:rPr>
        <w:drawing>
          <wp:anchor distT="0" distB="0" distL="114300" distR="114300" simplePos="0" relativeHeight="251659776" behindDoc="1" locked="0" layoutInCell="1" allowOverlap="1" wp14:anchorId="2DC8C6F4" wp14:editId="53561A17">
            <wp:simplePos x="0" y="0"/>
            <wp:positionH relativeFrom="column">
              <wp:posOffset>-488950</wp:posOffset>
            </wp:positionH>
            <wp:positionV relativeFrom="page">
              <wp:posOffset>-635</wp:posOffset>
            </wp:positionV>
            <wp:extent cx="7775575" cy="10572750"/>
            <wp:effectExtent l="0" t="0" r="0" b="0"/>
            <wp:wrapNone/>
            <wp:docPr id="1438009800" name="Картина 2" descr="Картина, която съдържа текс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9800" name="Картина 2" descr="Картина, която съдържа текст, екранна снимка, Правоъгълник&#10;&#10;Описанието е генерирано автоматично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/>
                    <a:stretch/>
                  </pic:blipFill>
                  <pic:spPr bwMode="auto">
                    <a:xfrm>
                      <a:off x="0" y="0"/>
                      <a:ext cx="7775575" cy="105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FA22" w14:textId="77777777" w:rsidR="00813F2D" w:rsidRPr="00BD3B51" w:rsidRDefault="00813F2D" w:rsidP="00813F2D">
      <w:pPr>
        <w:rPr>
          <w:rFonts w:ascii="Calibri" w:hAnsi="Calibri" w:cs="Calibri"/>
          <w:lang w:val="bg-BG"/>
        </w:rPr>
      </w:pPr>
    </w:p>
    <w:p w14:paraId="7D9362B3" w14:textId="15592553" w:rsidR="00813F2D" w:rsidRPr="00BD3B51" w:rsidRDefault="00813F2D" w:rsidP="00813F2D">
      <w:pPr>
        <w:rPr>
          <w:rFonts w:ascii="Calibri" w:hAnsi="Calibri" w:cs="Calibri"/>
          <w:lang w:val="bg-BG"/>
        </w:rPr>
      </w:pPr>
      <w:bookmarkStart w:id="0" w:name="SubjectsTable"/>
      <w:bookmarkEnd w:id="0"/>
    </w:p>
    <w:p w14:paraId="26E34D04" w14:textId="1C12B91B" w:rsidR="003215AB" w:rsidRPr="00BD3B51" w:rsidRDefault="003215AB" w:rsidP="00D74577">
      <w:pPr>
        <w:ind w:left="-1560"/>
      </w:pPr>
    </w:p>
    <w:p w14:paraId="0EC08BF9" w14:textId="1870CA9B" w:rsidR="00813F2D" w:rsidRPr="00BD3B51" w:rsidRDefault="00000000" w:rsidP="00D74577">
      <w:pPr>
        <w:ind w:left="-1560"/>
      </w:pPr>
      <w:r>
        <w:rPr>
          <w:noProof/>
        </w:rPr>
        <w:pict w14:anchorId="16B812F8">
          <v:shape id="_x0000_s2082" type="#_x0000_t202" style="position:absolute;left:0;text-align:left;margin-left:201.9pt;margin-top:653.15pt;width:86.25pt;height:22.9pt;z-index:251711488;visibility:visible;mso-position-vertical-relative:page" filled="f" stroked="f">
            <v:textbox style="mso-next-textbox:#_x0000_s2082">
              <w:txbxContent>
                <w:p w14:paraId="3382B31E" w14:textId="17B7C841" w:rsidR="00ED6389" w:rsidRPr="001E6816" w:rsidRDefault="00000000" w:rsidP="004B3BCA">
                  <w:pPr>
                    <w:jc w:val="center"/>
                  </w:pPr>
                  <w:fldSimple w:instr=" MERGEFIELD  EKR  \* MERGEFORMAT ">
                    <w:r w:rsidR="000B27B9" w:rsidRPr="001E6816">
                      <w:rPr>
                        <w:noProof/>
                      </w:rPr>
                      <w:t>«EKR»</w:t>
                    </w:r>
                  </w:fldSimple>
                </w:p>
              </w:txbxContent>
            </v:textbox>
            <w10:wrap anchory="page"/>
          </v:shape>
        </w:pict>
      </w:r>
      <w:r>
        <w:rPr>
          <w:noProof/>
        </w:rPr>
        <w:pict w14:anchorId="16B812F8">
          <v:shape id="_x0000_s2080" type="#_x0000_t202" style="position:absolute;left:0;text-align:left;margin-left:81.15pt;margin-top:703pt;width:143.25pt;height:22.9pt;z-index:251709440;visibility:visible;mso-position-vertical-relative:page" filled="f" stroked="f">
            <v:textbox style="mso-next-textbox:#_x0000_s2080">
              <w:txbxContent>
                <w:p w14:paraId="44215932" w14:textId="06EDF3E6" w:rsidR="00ED6389" w:rsidRPr="001E6816" w:rsidRDefault="00ED6389" w:rsidP="004B3BCA">
                  <w:pPr>
                    <w:jc w:val="center"/>
                  </w:pPr>
                  <w:r w:rsidRPr="001E6816">
                    <w:rPr>
                      <w:lang w:val="bg-BG"/>
                    </w:rPr>
                    <w:fldChar w:fldCharType="begin"/>
                  </w:r>
                  <w:r w:rsidRPr="001E6816">
                    <w:rPr>
                      <w:lang w:val="bg-BG"/>
                    </w:rPr>
                    <w:instrText xml:space="preserve"> MERGEFIELD  Director  \* MERGEFORMAT </w:instrText>
                  </w:r>
                  <w:r w:rsidRPr="001E6816">
                    <w:rPr>
                      <w:lang w:val="bg-BG"/>
                    </w:rPr>
                    <w:fldChar w:fldCharType="separate"/>
                  </w:r>
                  <w:r w:rsidR="000B27B9" w:rsidRPr="001E6816">
                    <w:rPr>
                      <w:noProof/>
                      <w:lang w:val="bg-BG"/>
                    </w:rPr>
                    <w:t>«Director»</w:t>
                  </w:r>
                  <w:r w:rsidRPr="001E6816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16B812F8">
          <v:shape id="_x0000_s2081" type="#_x0000_t202" style="position:absolute;left:0;text-align:left;margin-left:201.9pt;margin-top:628.75pt;width:86.25pt;height:22.9pt;z-index:251710464;visibility:visible;mso-position-vertical-relative:page" filled="f" stroked="f">
            <v:textbox style="mso-next-textbox:#_x0000_s2081">
              <w:txbxContent>
                <w:p w14:paraId="3B276CFD" w14:textId="7C3FF498" w:rsidR="00ED6389" w:rsidRPr="001E6816" w:rsidRDefault="000B27B9" w:rsidP="004B3BCA">
                  <w:pPr>
                    <w:jc w:val="center"/>
                  </w:pPr>
                  <w:r w:rsidRPr="001E6816">
                    <w:rPr>
                      <w:lang w:val="bg-BG"/>
                    </w:rPr>
                    <w:fldChar w:fldCharType="begin"/>
                  </w:r>
                  <w:r w:rsidRPr="001E6816">
                    <w:rPr>
                      <w:lang w:val="bg-BG"/>
                    </w:rPr>
                    <w:instrText xml:space="preserve"> MERGEFIELD  NKR  \* MERGEFORMAT </w:instrText>
                  </w:r>
                  <w:r w:rsidRPr="001E6816">
                    <w:rPr>
                      <w:lang w:val="bg-BG"/>
                    </w:rPr>
                    <w:fldChar w:fldCharType="separate"/>
                  </w:r>
                  <w:r w:rsidRPr="001E6816">
                    <w:rPr>
                      <w:noProof/>
                      <w:lang w:val="bg-BG"/>
                    </w:rPr>
                    <w:t>«NKR»</w:t>
                  </w:r>
                  <w:r w:rsidRPr="001E6816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</w:p>
    <w:sectPr w:rsidR="00813F2D" w:rsidRPr="00BD3B51" w:rsidSect="00BA09F4">
      <w:pgSz w:w="11906" w:h="16838" w:code="9"/>
      <w:pgMar w:top="720" w:right="720" w:bottom="720" w:left="720" w:header="2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A523" w14:textId="77777777" w:rsidR="0006477E" w:rsidRDefault="0006477E" w:rsidP="00880971">
      <w:r>
        <w:separator/>
      </w:r>
    </w:p>
  </w:endnote>
  <w:endnote w:type="continuationSeparator" w:id="0">
    <w:p w14:paraId="38410F67" w14:textId="77777777" w:rsidR="0006477E" w:rsidRDefault="0006477E" w:rsidP="0088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CA0750-B75D-4B44-B20C-2BF1E6E68F1E}"/>
    <w:embedBold r:id="rId2" w:fontKey="{530A78B8-64A7-4EC0-BF71-EF534427F1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40E0A75-70B4-4D21-8C6F-0364AD9F53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3803" w14:textId="77777777" w:rsidR="0006477E" w:rsidRDefault="0006477E" w:rsidP="00880971">
      <w:r>
        <w:separator/>
      </w:r>
    </w:p>
  </w:footnote>
  <w:footnote w:type="continuationSeparator" w:id="0">
    <w:p w14:paraId="5311E6BF" w14:textId="77777777" w:rsidR="0006477E" w:rsidRDefault="0006477E" w:rsidP="0088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A97D" w14:textId="7A0C6FB2" w:rsidR="00880971" w:rsidRDefault="00880971" w:rsidP="00880971">
    <w:pPr>
      <w:pStyle w:val="a5"/>
      <w:jc w:val="right"/>
    </w:pPr>
    <w:r>
      <w:rPr>
        <w:rFonts w:ascii="Calibri" w:hAnsi="Calibri" w:cs="Calibri"/>
        <w:b/>
        <w:bCs/>
        <w:sz w:val="24"/>
        <w:szCs w:val="24"/>
        <w:lang w:val="bg-BG"/>
      </w:rPr>
      <w:fldChar w:fldCharType="begin"/>
    </w:r>
    <w:r>
      <w:rPr>
        <w:rFonts w:ascii="Calibri" w:hAnsi="Calibri" w:cs="Calibri"/>
        <w:b/>
        <w:bCs/>
        <w:sz w:val="24"/>
        <w:szCs w:val="24"/>
        <w:lang w:val="bg-BG"/>
      </w:rPr>
      <w:instrText xml:space="preserve"> MERGEFIELD  IsDuplicate \* Upper  \* MERGEFORMAT </w:instrText>
    </w:r>
    <w:r>
      <w:rPr>
        <w:rFonts w:ascii="Calibri" w:hAnsi="Calibri" w:cs="Calibri"/>
        <w:b/>
        <w:bCs/>
        <w:sz w:val="24"/>
        <w:szCs w:val="24"/>
        <w:lang w:val="bg-BG"/>
      </w:rPr>
      <w:fldChar w:fldCharType="separate"/>
    </w:r>
    <w:r w:rsidR="00B33AC1">
      <w:rPr>
        <w:rFonts w:ascii="Calibri" w:hAnsi="Calibri" w:cs="Calibri"/>
        <w:b/>
        <w:bCs/>
        <w:noProof/>
        <w:sz w:val="24"/>
        <w:szCs w:val="24"/>
        <w:lang w:val="bg-BG"/>
      </w:rPr>
      <w:t>«ISDUPLICATE»</w:t>
    </w:r>
    <w:r>
      <w:rPr>
        <w:rFonts w:ascii="Calibri" w:hAnsi="Calibri" w:cs="Calibri"/>
        <w:b/>
        <w:bCs/>
        <w:sz w:val="24"/>
        <w:szCs w:val="24"/>
        <w:lang w:val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565"/>
    <w:multiLevelType w:val="hybridMultilevel"/>
    <w:tmpl w:val="3F286564"/>
    <w:lvl w:ilvl="0" w:tplc="315C11E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98678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2AC"/>
    <w:rsid w:val="00006F72"/>
    <w:rsid w:val="0002183F"/>
    <w:rsid w:val="00031D28"/>
    <w:rsid w:val="00044CE7"/>
    <w:rsid w:val="000579E6"/>
    <w:rsid w:val="0006477E"/>
    <w:rsid w:val="00094CB0"/>
    <w:rsid w:val="00096F49"/>
    <w:rsid w:val="000A202D"/>
    <w:rsid w:val="000B27B9"/>
    <w:rsid w:val="000D4B02"/>
    <w:rsid w:val="000D6C06"/>
    <w:rsid w:val="000E5598"/>
    <w:rsid w:val="001149C5"/>
    <w:rsid w:val="001400B7"/>
    <w:rsid w:val="00143382"/>
    <w:rsid w:val="00157004"/>
    <w:rsid w:val="001662C2"/>
    <w:rsid w:val="00187788"/>
    <w:rsid w:val="001E1BC6"/>
    <w:rsid w:val="001E211A"/>
    <w:rsid w:val="001E335B"/>
    <w:rsid w:val="001E6816"/>
    <w:rsid w:val="002004F4"/>
    <w:rsid w:val="00231C24"/>
    <w:rsid w:val="00273769"/>
    <w:rsid w:val="00275F35"/>
    <w:rsid w:val="002A49FE"/>
    <w:rsid w:val="002B1EC2"/>
    <w:rsid w:val="002B5920"/>
    <w:rsid w:val="002E34A5"/>
    <w:rsid w:val="002E614F"/>
    <w:rsid w:val="002F2B9E"/>
    <w:rsid w:val="00320924"/>
    <w:rsid w:val="003215AB"/>
    <w:rsid w:val="00346639"/>
    <w:rsid w:val="00352002"/>
    <w:rsid w:val="00357DAB"/>
    <w:rsid w:val="00372CA5"/>
    <w:rsid w:val="00374177"/>
    <w:rsid w:val="0037537C"/>
    <w:rsid w:val="003D26D3"/>
    <w:rsid w:val="003E4241"/>
    <w:rsid w:val="00402490"/>
    <w:rsid w:val="00413326"/>
    <w:rsid w:val="004164DC"/>
    <w:rsid w:val="00420B06"/>
    <w:rsid w:val="00423DC1"/>
    <w:rsid w:val="00455BF8"/>
    <w:rsid w:val="00464AA4"/>
    <w:rsid w:val="00474D25"/>
    <w:rsid w:val="004926C6"/>
    <w:rsid w:val="004A733E"/>
    <w:rsid w:val="004B0D70"/>
    <w:rsid w:val="004B3BCA"/>
    <w:rsid w:val="004B4839"/>
    <w:rsid w:val="004B50D8"/>
    <w:rsid w:val="004F3E9F"/>
    <w:rsid w:val="004F419F"/>
    <w:rsid w:val="00501469"/>
    <w:rsid w:val="00502615"/>
    <w:rsid w:val="0050493B"/>
    <w:rsid w:val="005362D5"/>
    <w:rsid w:val="00561294"/>
    <w:rsid w:val="005656C3"/>
    <w:rsid w:val="00577FB5"/>
    <w:rsid w:val="00582AB4"/>
    <w:rsid w:val="005872C5"/>
    <w:rsid w:val="00594A60"/>
    <w:rsid w:val="005F33D7"/>
    <w:rsid w:val="005F72AC"/>
    <w:rsid w:val="00601AD6"/>
    <w:rsid w:val="0062188D"/>
    <w:rsid w:val="00624AFF"/>
    <w:rsid w:val="006456FD"/>
    <w:rsid w:val="00653AE3"/>
    <w:rsid w:val="00656D1D"/>
    <w:rsid w:val="00670BC8"/>
    <w:rsid w:val="00674290"/>
    <w:rsid w:val="00695F53"/>
    <w:rsid w:val="006A2881"/>
    <w:rsid w:val="006C44EC"/>
    <w:rsid w:val="006F2C82"/>
    <w:rsid w:val="00702AF1"/>
    <w:rsid w:val="007140C4"/>
    <w:rsid w:val="007143DA"/>
    <w:rsid w:val="0074400D"/>
    <w:rsid w:val="0075579E"/>
    <w:rsid w:val="00762ECC"/>
    <w:rsid w:val="007714AF"/>
    <w:rsid w:val="00772214"/>
    <w:rsid w:val="00793D0B"/>
    <w:rsid w:val="007C2C7D"/>
    <w:rsid w:val="007C4D7D"/>
    <w:rsid w:val="007F28C0"/>
    <w:rsid w:val="007F2E2C"/>
    <w:rsid w:val="007F757E"/>
    <w:rsid w:val="007F7584"/>
    <w:rsid w:val="00813F2D"/>
    <w:rsid w:val="00822B2B"/>
    <w:rsid w:val="0083426D"/>
    <w:rsid w:val="00837485"/>
    <w:rsid w:val="008703E8"/>
    <w:rsid w:val="00880971"/>
    <w:rsid w:val="0088208A"/>
    <w:rsid w:val="00887B95"/>
    <w:rsid w:val="00894CC8"/>
    <w:rsid w:val="00896C2D"/>
    <w:rsid w:val="008A1897"/>
    <w:rsid w:val="008B107D"/>
    <w:rsid w:val="008C009C"/>
    <w:rsid w:val="008C1E95"/>
    <w:rsid w:val="008F1903"/>
    <w:rsid w:val="00922FC0"/>
    <w:rsid w:val="00953927"/>
    <w:rsid w:val="009623EF"/>
    <w:rsid w:val="00964976"/>
    <w:rsid w:val="00974A89"/>
    <w:rsid w:val="00975810"/>
    <w:rsid w:val="00986F51"/>
    <w:rsid w:val="009B3FC7"/>
    <w:rsid w:val="009C276A"/>
    <w:rsid w:val="009D6CB9"/>
    <w:rsid w:val="009F4842"/>
    <w:rsid w:val="00A02EAC"/>
    <w:rsid w:val="00A210DB"/>
    <w:rsid w:val="00A43FB0"/>
    <w:rsid w:val="00A64B06"/>
    <w:rsid w:val="00A67682"/>
    <w:rsid w:val="00A87327"/>
    <w:rsid w:val="00A93C0D"/>
    <w:rsid w:val="00A949F2"/>
    <w:rsid w:val="00A97710"/>
    <w:rsid w:val="00AB58E2"/>
    <w:rsid w:val="00AE5D01"/>
    <w:rsid w:val="00B00E9A"/>
    <w:rsid w:val="00B043AA"/>
    <w:rsid w:val="00B23921"/>
    <w:rsid w:val="00B33AC1"/>
    <w:rsid w:val="00B35288"/>
    <w:rsid w:val="00B41962"/>
    <w:rsid w:val="00B42642"/>
    <w:rsid w:val="00B45D16"/>
    <w:rsid w:val="00B51CC7"/>
    <w:rsid w:val="00B55747"/>
    <w:rsid w:val="00B8189E"/>
    <w:rsid w:val="00B872A2"/>
    <w:rsid w:val="00BA09F4"/>
    <w:rsid w:val="00BB098E"/>
    <w:rsid w:val="00BB09D6"/>
    <w:rsid w:val="00BB42BD"/>
    <w:rsid w:val="00BD3B51"/>
    <w:rsid w:val="00C039F7"/>
    <w:rsid w:val="00C15023"/>
    <w:rsid w:val="00C20FDC"/>
    <w:rsid w:val="00C510EC"/>
    <w:rsid w:val="00C52F71"/>
    <w:rsid w:val="00C54AA8"/>
    <w:rsid w:val="00C552CF"/>
    <w:rsid w:val="00C636CA"/>
    <w:rsid w:val="00C75972"/>
    <w:rsid w:val="00CA24A1"/>
    <w:rsid w:val="00CA35EF"/>
    <w:rsid w:val="00CD2236"/>
    <w:rsid w:val="00CD52AD"/>
    <w:rsid w:val="00CE33C8"/>
    <w:rsid w:val="00CF18E5"/>
    <w:rsid w:val="00D208CF"/>
    <w:rsid w:val="00D439D2"/>
    <w:rsid w:val="00D46891"/>
    <w:rsid w:val="00D537B2"/>
    <w:rsid w:val="00D579AD"/>
    <w:rsid w:val="00D642A0"/>
    <w:rsid w:val="00D72E0E"/>
    <w:rsid w:val="00D74577"/>
    <w:rsid w:val="00D87C12"/>
    <w:rsid w:val="00D90812"/>
    <w:rsid w:val="00D92B4B"/>
    <w:rsid w:val="00D92C29"/>
    <w:rsid w:val="00DA6E16"/>
    <w:rsid w:val="00DB0456"/>
    <w:rsid w:val="00DB43F8"/>
    <w:rsid w:val="00DC3953"/>
    <w:rsid w:val="00DD331E"/>
    <w:rsid w:val="00DF00B8"/>
    <w:rsid w:val="00E14F41"/>
    <w:rsid w:val="00E15DF5"/>
    <w:rsid w:val="00E350C9"/>
    <w:rsid w:val="00E517F8"/>
    <w:rsid w:val="00E54C9A"/>
    <w:rsid w:val="00E635F0"/>
    <w:rsid w:val="00E76B1E"/>
    <w:rsid w:val="00EA60B0"/>
    <w:rsid w:val="00ED6389"/>
    <w:rsid w:val="00EF7A74"/>
    <w:rsid w:val="00F06306"/>
    <w:rsid w:val="00F07EAD"/>
    <w:rsid w:val="00F308D0"/>
    <w:rsid w:val="00F95C3B"/>
    <w:rsid w:val="00F95F29"/>
    <w:rsid w:val="00FA46F9"/>
    <w:rsid w:val="00FE2445"/>
    <w:rsid w:val="00FE581D"/>
    <w:rsid w:val="00FE6FF9"/>
    <w:rsid w:val="00FE7612"/>
    <w:rsid w:val="00FF202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5E840FB0"/>
  <w15:docId w15:val="{B52F734B-9677-4EE6-AEE5-48602534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C1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5F72AC"/>
    <w:pPr>
      <w:spacing w:after="0"/>
    </w:pPr>
  </w:style>
  <w:style w:type="table" w:styleId="a4">
    <w:name w:val="Table Grid"/>
    <w:basedOn w:val="a1"/>
    <w:uiPriority w:val="39"/>
    <w:rsid w:val="00FE58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0971"/>
    <w:pPr>
      <w:tabs>
        <w:tab w:val="center" w:pos="4680"/>
        <w:tab w:val="right" w:pos="9360"/>
      </w:tabs>
    </w:pPr>
  </w:style>
  <w:style w:type="character" w:customStyle="1" w:styleId="a6">
    <w:name w:val="Горен колонтитул Знак"/>
    <w:basedOn w:val="a0"/>
    <w:link w:val="a5"/>
    <w:uiPriority w:val="99"/>
    <w:rsid w:val="00880971"/>
  </w:style>
  <w:style w:type="paragraph" w:styleId="a7">
    <w:name w:val="footer"/>
    <w:basedOn w:val="a"/>
    <w:link w:val="a8"/>
    <w:uiPriority w:val="99"/>
    <w:unhideWhenUsed/>
    <w:rsid w:val="00880971"/>
    <w:pPr>
      <w:tabs>
        <w:tab w:val="center" w:pos="4680"/>
        <w:tab w:val="right" w:pos="9360"/>
      </w:tabs>
    </w:pPr>
  </w:style>
  <w:style w:type="character" w:customStyle="1" w:styleId="a8">
    <w:name w:val="Долен колонтитул Знак"/>
    <w:basedOn w:val="a0"/>
    <w:link w:val="a7"/>
    <w:uiPriority w:val="99"/>
    <w:rsid w:val="0088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32F1-DDD1-441B-BA1F-6BC57EE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43</cp:revision>
  <cp:lastPrinted>2022-12-01T13:33:00Z</cp:lastPrinted>
  <dcterms:created xsi:type="dcterms:W3CDTF">2022-11-21T13:29:00Z</dcterms:created>
  <dcterms:modified xsi:type="dcterms:W3CDTF">2023-07-07T15:08:00Z</dcterms:modified>
</cp:coreProperties>
</file>